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47DCA" w14:textId="77777777" w:rsidR="00A97BB4" w:rsidRPr="00A97BB4" w:rsidRDefault="00A97BB4" w:rsidP="00A97B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2D3C1" w14:textId="39DE1619" w:rsidR="00A97BB4" w:rsidRPr="00A97BB4" w:rsidRDefault="00A97BB4" w:rsidP="00A97B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B4">
        <w:rPr>
          <w:rFonts w:ascii="Times New Roman" w:hAnsi="Times New Roman" w:cs="Times New Roman"/>
          <w:b/>
          <w:sz w:val="24"/>
          <w:szCs w:val="24"/>
        </w:rPr>
        <w:t>Umowa Nr ..................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97BB4">
        <w:rPr>
          <w:rFonts w:ascii="Times New Roman" w:hAnsi="Times New Roman" w:cs="Times New Roman"/>
          <w:b/>
          <w:sz w:val="24"/>
          <w:szCs w:val="24"/>
        </w:rPr>
        <w:t>– WZÓR</w:t>
      </w:r>
    </w:p>
    <w:p w14:paraId="68428946" w14:textId="77777777" w:rsidR="00A97BB4" w:rsidRPr="00A97BB4" w:rsidRDefault="00A97BB4" w:rsidP="00A97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992D6D" w14:textId="197FAAC6" w:rsidR="00A97BB4" w:rsidRPr="00A97BB4" w:rsidRDefault="00A97BB4" w:rsidP="00A97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BB4">
        <w:rPr>
          <w:rFonts w:ascii="Times New Roman" w:hAnsi="Times New Roman" w:cs="Times New Roman"/>
          <w:sz w:val="24"/>
          <w:szCs w:val="24"/>
        </w:rPr>
        <w:t xml:space="preserve">Zawarta w dniu ............ 2024    r. w Koszarawie </w:t>
      </w:r>
    </w:p>
    <w:p w14:paraId="1E709720" w14:textId="77777777" w:rsidR="00A97BB4" w:rsidRPr="00A97BB4" w:rsidRDefault="00A97BB4" w:rsidP="00A9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B4">
        <w:rPr>
          <w:rFonts w:ascii="Times New Roman" w:hAnsi="Times New Roman" w:cs="Times New Roman"/>
          <w:sz w:val="24"/>
          <w:szCs w:val="24"/>
        </w:rPr>
        <w:t>pomiędzy Gminą Koszarawa, Koszarawa 17,</w:t>
      </w:r>
      <w:r w:rsidRPr="00A9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BB4">
        <w:rPr>
          <w:rFonts w:ascii="Times New Roman" w:hAnsi="Times New Roman" w:cs="Times New Roman"/>
          <w:sz w:val="24"/>
          <w:szCs w:val="24"/>
        </w:rPr>
        <w:t>34-332 Koszarawa</w:t>
      </w:r>
    </w:p>
    <w:p w14:paraId="60626903" w14:textId="77777777" w:rsidR="00A97BB4" w:rsidRPr="00A97BB4" w:rsidRDefault="00A97BB4" w:rsidP="00A97BB4">
      <w:pPr>
        <w:pStyle w:val="Tekstpodstawowy2"/>
        <w:spacing w:after="0" w:line="360" w:lineRule="auto"/>
        <w:jc w:val="both"/>
      </w:pPr>
      <w:r w:rsidRPr="00A97BB4">
        <w:t xml:space="preserve">zwaną w dalszym ciągu umowy „Zamawiającym” , </w:t>
      </w:r>
    </w:p>
    <w:p w14:paraId="3A636F62" w14:textId="77777777" w:rsidR="00A97BB4" w:rsidRPr="00A97BB4" w:rsidRDefault="00A97BB4" w:rsidP="00A97BB4">
      <w:pPr>
        <w:pStyle w:val="Tekstpodstawowy2"/>
        <w:spacing w:after="0" w:line="360" w:lineRule="auto"/>
        <w:jc w:val="both"/>
      </w:pPr>
      <w:r w:rsidRPr="00A97BB4">
        <w:t>w imieniu której działają:</w:t>
      </w:r>
    </w:p>
    <w:p w14:paraId="13B4CD88" w14:textId="77777777" w:rsidR="00A97BB4" w:rsidRPr="00A97BB4" w:rsidRDefault="00A97BB4" w:rsidP="00A97BB4">
      <w:pPr>
        <w:pStyle w:val="Tekstpodstawowy2"/>
        <w:spacing w:after="0" w:line="360" w:lineRule="auto"/>
        <w:jc w:val="both"/>
      </w:pPr>
      <w:r w:rsidRPr="00A97BB4">
        <w:t xml:space="preserve">Wójt Gminy Koszarawa mgr  inż. Czesław Majdak, </w:t>
      </w:r>
    </w:p>
    <w:p w14:paraId="1A3DA676" w14:textId="77777777" w:rsidR="00A97BB4" w:rsidRPr="00A97BB4" w:rsidRDefault="00A97BB4" w:rsidP="00A97BB4">
      <w:pPr>
        <w:pStyle w:val="Tekstpodstawowy2"/>
        <w:spacing w:after="0" w:line="360" w:lineRule="auto"/>
        <w:jc w:val="both"/>
      </w:pPr>
      <w:r w:rsidRPr="00A97BB4">
        <w:t>przy kontrasygnacie Skarbnika Gminy  Janiny Tlałka</w:t>
      </w:r>
    </w:p>
    <w:p w14:paraId="71BE7974" w14:textId="77777777" w:rsidR="00A97BB4" w:rsidRPr="00A97BB4" w:rsidRDefault="00A97BB4" w:rsidP="00A97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BB4">
        <w:rPr>
          <w:rFonts w:ascii="Times New Roman" w:hAnsi="Times New Roman" w:cs="Times New Roman"/>
          <w:sz w:val="24"/>
          <w:szCs w:val="24"/>
        </w:rPr>
        <w:t>a</w:t>
      </w:r>
    </w:p>
    <w:p w14:paraId="33465386" w14:textId="77777777" w:rsidR="00A97BB4" w:rsidRPr="00A97BB4" w:rsidRDefault="00A97BB4" w:rsidP="00A97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BB4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2BFF033D" w14:textId="77777777" w:rsidR="00A97BB4" w:rsidRPr="00A97BB4" w:rsidRDefault="00A97BB4" w:rsidP="00A97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BB4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712C008B" w14:textId="77777777" w:rsidR="00A97BB4" w:rsidRPr="00A97BB4" w:rsidRDefault="00A97BB4" w:rsidP="00A97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DB5FA" w14:textId="77777777" w:rsidR="00A97BB4" w:rsidRPr="00A97BB4" w:rsidRDefault="00A97BB4" w:rsidP="00A97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BB4">
        <w:rPr>
          <w:rFonts w:ascii="Times New Roman" w:hAnsi="Times New Roman" w:cs="Times New Roman"/>
          <w:sz w:val="24"/>
          <w:szCs w:val="24"/>
        </w:rPr>
        <w:t>zwanym dalej „Wykonawcą”,</w:t>
      </w:r>
    </w:p>
    <w:p w14:paraId="4712FD1E" w14:textId="77777777" w:rsidR="00A97BB4" w:rsidRPr="00A97BB4" w:rsidRDefault="00A97BB4" w:rsidP="00A9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A4CF6" w14:textId="77777777" w:rsidR="00A97BB4" w:rsidRDefault="00A97BB4" w:rsidP="00A97BB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7BB4">
        <w:rPr>
          <w:rFonts w:ascii="Times New Roman" w:hAnsi="Times New Roman" w:cs="Times New Roman"/>
          <w:sz w:val="24"/>
          <w:szCs w:val="24"/>
        </w:rPr>
        <w:t>Podstawę zawarcia niniejszej Umowy, zwanej dalej „Umową” stanowi udzielenie zamówienia publicznego w trybie zapytania ofertowego</w:t>
      </w:r>
      <w:r w:rsidRPr="00A97BB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6C139A1" w14:textId="77777777" w:rsidR="00C31376" w:rsidRDefault="00C31376" w:rsidP="00A97BB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E2057F" w14:textId="77777777" w:rsidR="00704A4B" w:rsidRPr="00704A4B" w:rsidRDefault="00704A4B" w:rsidP="00704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A4B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04F9A02C" w14:textId="77777777" w:rsidR="00704A4B" w:rsidRPr="00704A4B" w:rsidRDefault="00704A4B" w:rsidP="00704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A4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49E3E8A9" w14:textId="77777777" w:rsidR="00704A4B" w:rsidRPr="00A97BB4" w:rsidRDefault="00704A4B" w:rsidP="00A97BB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F19F60" w14:textId="4DCCAB0E" w:rsidR="00A97BB4" w:rsidRPr="00A97BB4" w:rsidRDefault="00A97BB4" w:rsidP="00A97B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BB4">
        <w:rPr>
          <w:rFonts w:ascii="Times New Roman" w:hAnsi="Times New Roman" w:cs="Times New Roman"/>
          <w:sz w:val="24"/>
          <w:szCs w:val="24"/>
        </w:rPr>
        <w:t xml:space="preserve">1.Zamawiający zleca a Wykonawca zobowiązuje się wykonać usługę pn. </w:t>
      </w:r>
      <w:r w:rsidRPr="0006724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6724D">
        <w:rPr>
          <w:rFonts w:ascii="Times New Roman" w:hAnsi="Times New Roman" w:cs="Times New Roman"/>
          <w:b/>
          <w:bCs/>
          <w:sz w:val="24"/>
          <w:szCs w:val="24"/>
          <w:u w:val="single"/>
        </w:rPr>
        <w:t>Konserwacja i oprawa ksiąg meldunkowych”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97BB4">
        <w:rPr>
          <w:rFonts w:ascii="Times New Roman" w:hAnsi="Times New Roman" w:cs="Times New Roman"/>
          <w:sz w:val="24"/>
          <w:szCs w:val="24"/>
        </w:rPr>
        <w:t xml:space="preserve">zgodnie z opisem przedmiotu zamówienia wskazanym w zapytaniu ofertowym Zamawiającego oraz ze złożoną ofertą. </w:t>
      </w:r>
    </w:p>
    <w:p w14:paraId="5BC55658" w14:textId="77777777" w:rsidR="00A97BB4" w:rsidRDefault="00A97BB4" w:rsidP="00A9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B4">
        <w:rPr>
          <w:rFonts w:ascii="Times New Roman" w:hAnsi="Times New Roman" w:cs="Times New Roman"/>
          <w:sz w:val="24"/>
          <w:szCs w:val="24"/>
        </w:rPr>
        <w:t xml:space="preserve">2. Integralną część umowy stanowi zapytanie ofertowe oraz oferta Wykonawcy. </w:t>
      </w:r>
    </w:p>
    <w:p w14:paraId="64454F6C" w14:textId="49EC603E" w:rsidR="00704A4B" w:rsidRPr="00704A4B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A4B">
        <w:rPr>
          <w:rFonts w:ascii="Times New Roman" w:hAnsi="Times New Roman" w:cs="Times New Roman"/>
          <w:bCs/>
          <w:sz w:val="24"/>
          <w:szCs w:val="24"/>
        </w:rPr>
        <w:t xml:space="preserve">3. Zakres zamówienia obejmuje osobisty odbiór ksiąg z siedziby Zamawiającego oraz osobiste dostarczenie ksiąg po wykonaniu usługi do siedziby Zamawiającego. </w:t>
      </w:r>
    </w:p>
    <w:p w14:paraId="417A1490" w14:textId="77777777" w:rsidR="006E2709" w:rsidRDefault="006E2709" w:rsidP="00704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4D8B2" w14:textId="0C3508DD" w:rsidR="00704A4B" w:rsidRPr="00C81D59" w:rsidRDefault="00704A4B" w:rsidP="00704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D59">
        <w:rPr>
          <w:rFonts w:ascii="Times New Roman" w:hAnsi="Times New Roman" w:cs="Times New Roman"/>
          <w:b/>
          <w:bCs/>
          <w:sz w:val="24"/>
          <w:szCs w:val="24"/>
        </w:rPr>
        <w:t>Termin realizacji</w:t>
      </w:r>
    </w:p>
    <w:p w14:paraId="1EFA052D" w14:textId="69A1ADB2" w:rsidR="00704A4B" w:rsidRPr="00C81D59" w:rsidRDefault="00704A4B" w:rsidP="00704A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D59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76639CAB" w14:textId="0373BBD2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1. Wykonawca zobowiązuje się wykonać przedmiot Umowy, w nieprzekraczalnym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terminie do dnia 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>01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 grudnia 202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>4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 r. Odbiór ksiąg od Zamawiającego strony pokwitują Protokołem odbioru ksiąg przez Wykonawcę od Zamawiającego. </w:t>
      </w:r>
    </w:p>
    <w:p w14:paraId="5E1FC086" w14:textId="7F563E0A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lastRenderedPageBreak/>
        <w:t>2. Za datę wykonania przedmiotu Umowy uważa się dzień podpisania przez Zamawiającego Protokołu zdawczo - odbiorczego przedmiotu Umowy bez zastrzeżeń. Zamawiający dokona odbioru przedmiotu Umowy w terminie do 5 dni licząc od dnia przekazania Zamawiającemu Protokołu zdawczo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>-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odbiorczego wraz z księgami pod warunkiem, że został on należycie wykonany, w przeciwnym razie złoży na Protokole zdawczo - odbiorczym zastrzeżenia. </w:t>
      </w:r>
    </w:p>
    <w:p w14:paraId="70A8DB08" w14:textId="2A96F1FB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3. Wykonawca jest zobowiązany do usunięcia wad w terminie wyznaczonym przez Zamawiającego nie krótszym niż 14 dni od dnia złożenia zastrzeżeń. Po usunięciu wad ust. 2 stosuje się odpowiednio.</w:t>
      </w:r>
    </w:p>
    <w:p w14:paraId="7BCDF6D5" w14:textId="77777777" w:rsidR="006E2709" w:rsidRPr="00C81D59" w:rsidRDefault="006E2709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7A292" w14:textId="77777777" w:rsidR="00704A4B" w:rsidRPr="00C81D59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D59">
        <w:rPr>
          <w:rFonts w:ascii="Times New Roman" w:hAnsi="Times New Roman" w:cs="Times New Roman"/>
          <w:b/>
          <w:bCs/>
          <w:sz w:val="24"/>
          <w:szCs w:val="24"/>
        </w:rPr>
        <w:t>Zasady realizacji</w:t>
      </w:r>
    </w:p>
    <w:p w14:paraId="09546B5F" w14:textId="77777777" w:rsidR="00704A4B" w:rsidRPr="00C81D59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D59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6FA5671B" w14:textId="2783429D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. Wykonawca oświadcza, że posiada odpowiednie uprawnienia, doświadczenie i dysponuje stosowną bazą do wykonania przedmiotu Umowy. </w:t>
      </w:r>
    </w:p>
    <w:p w14:paraId="37715BAA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2. Wykonawca zobowiązuje się wykonać przedmiot niniejszej Umowy z najwyższą starannością. </w:t>
      </w:r>
    </w:p>
    <w:p w14:paraId="42A5FAE1" w14:textId="719F56FA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3. Wykonawca ponosi odpowiedzialność wobec Zamawiającego i osób trzecich w związku z ewentualną szkodą powstałą w wyniku nienależytego wykonania niniejszej Umowy.</w:t>
      </w:r>
    </w:p>
    <w:p w14:paraId="7496606D" w14:textId="77777777" w:rsidR="00704A4B" w:rsidRPr="00C81D59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D59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7F4BA0AA" w14:textId="08D89BC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. Wykonawca zobowiązuje się do wykonania przedmiotu Umowy, o którym mowa w § 1 niniejszej Umowy przy użyciu osobowych i rzeczowych środków własnych. </w:t>
      </w:r>
    </w:p>
    <w:p w14:paraId="5748D12D" w14:textId="78DCC495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2. W szczególności Wykonawca zobowiązuje się do zapewnienia we własnym zakresie sprzętu i narzędzi koniecznych do wykonania Umowy, o którym mowa w § 1. </w:t>
      </w:r>
    </w:p>
    <w:p w14:paraId="16744EFF" w14:textId="486E772C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3. Wykonawca gwarantuje, że czynności związane z realizacją niniejszej Umowy będą wykonywane przez osoby posiadające odpowiednie kwalifikacje zawodowe. </w:t>
      </w:r>
    </w:p>
    <w:p w14:paraId="3D1C3FBB" w14:textId="50DEB451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4. Dopuszcza się możliwość korzystania przez Wykonawcę z pomocy podwykonawców w celu realizacji przedmiotu zamówienia. </w:t>
      </w:r>
    </w:p>
    <w:p w14:paraId="62748497" w14:textId="0AB85F65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5. Wykonawca zobowiązuje się do wyboru tylko takich podwykonawców którzy posiadają niezbędne uprawnienia, wiedzę i bazę do realizacji przedmiotu zamówienia. </w:t>
      </w:r>
    </w:p>
    <w:p w14:paraId="0B3BA726" w14:textId="5E30629B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6. Wykonawca odpowiada za działania lub zaniechania podwykonawców jak za własne działanie lub zaniechanie.</w:t>
      </w:r>
    </w:p>
    <w:p w14:paraId="00CD1BA9" w14:textId="77777777" w:rsidR="00704A4B" w:rsidRPr="00C81D59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D59">
        <w:rPr>
          <w:rFonts w:ascii="Times New Roman" w:hAnsi="Times New Roman" w:cs="Times New Roman"/>
          <w:b/>
          <w:bCs/>
          <w:sz w:val="24"/>
          <w:szCs w:val="24"/>
        </w:rPr>
        <w:t>Wynagrodzenie i zasady płatności</w:t>
      </w:r>
    </w:p>
    <w:p w14:paraId="57AAD040" w14:textId="77777777" w:rsidR="00704A4B" w:rsidRPr="00C81D59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D59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2563DDF8" w14:textId="77777777" w:rsidR="00C81D59" w:rsidRPr="00C81D59" w:rsidRDefault="00C81D59" w:rsidP="00C81D5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1.Strony ustalają wysokość wynagrodzenia za całość przedmiotu umowy na kwotę ………………. zł brutto (słownie: …………………………………………………).</w:t>
      </w:r>
    </w:p>
    <w:p w14:paraId="37FCF727" w14:textId="2AC63A72" w:rsidR="00C81D59" w:rsidRPr="00C81D59" w:rsidRDefault="00C81D59" w:rsidP="00C81D5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lastRenderedPageBreak/>
        <w:t>2.Wynagrodzenia zawiera wszystkie koszty niezbędne do całkowitego i efektywnego wykonania zamówienia.</w:t>
      </w:r>
    </w:p>
    <w:p w14:paraId="4974216A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3. Wszelkie płatności dokonywane będą w złotych polskich.</w:t>
      </w:r>
    </w:p>
    <w:p w14:paraId="58EF9314" w14:textId="3FCB228F" w:rsidR="006E2709" w:rsidRPr="00C81D59" w:rsidRDefault="00704A4B" w:rsidP="00C313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4. Zamawiający akceptuje wystawianie i dostarczanie w formie elektronicznej, w formacie PDF: faktur, faktur korygujących oraz duplikatów faktur, zgodnie z art. 106n ustawy z dnia 11 marca 2004 r. o podatku od towarów i usług (tj. Dz.U. z 2023 r., poz. 1570 ze zm.) w zw. z ustawą z dnia 9 listopada 2018 r. o elektronicznym fakturowaniu w zamówieniach publicznych, koncesjach na roboty budowlane lub usługi oraz partnerstwie publiczno-prywatnym (Dz.U. z 2020 r. poz. 1666 ze zm.).</w:t>
      </w:r>
    </w:p>
    <w:p w14:paraId="7F568478" w14:textId="77777777" w:rsidR="00704A4B" w:rsidRPr="00C81D59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D59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63D12522" w14:textId="79EA50CF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. Wynagrodzenie będzie płatne na podstawie faktury wystawionej przez Wykonawcę, przelewem bankowym z rachunku Zamawiającego na rachunek Wykonawcy wskazany na fakturze. </w:t>
      </w:r>
    </w:p>
    <w:p w14:paraId="024A8415" w14:textId="2D2B20A4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2. Wykonawca wystawi Zamawiającemu fakturę po zrealizowaniu usługi i po jej odbiorze przez Zamawiającego bez zastrzeżeń. </w:t>
      </w:r>
    </w:p>
    <w:p w14:paraId="2640F907" w14:textId="101B38BC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3. Zamawiający dokona zapłaty należności przelewem na konto Wykonawcy podane na fakturze, w terminie do </w:t>
      </w:r>
      <w:r w:rsidR="00B679F6">
        <w:rPr>
          <w:rFonts w:ascii="Times New Roman" w:hAnsi="Times New Roman" w:cs="Times New Roman"/>
          <w:bCs/>
          <w:sz w:val="24"/>
          <w:szCs w:val="24"/>
        </w:rPr>
        <w:t>30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 dni od daty otrzymania przez Zamawiającego prawidłowo wystawionej faktury wraz z protokołem zdawczo – odbiorczym potwierdzającym odbiór bez zastrzeżeń. </w:t>
      </w:r>
    </w:p>
    <w:p w14:paraId="44AF0C99" w14:textId="359F86EB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4. Za datę dokonania płatności Strony będą uważały datę przekazania przez Zamawiającego polecenia zapłaty do banku, o ile na koncie znajdują się niezbędne środki na pokrycie polecenia.</w:t>
      </w:r>
    </w:p>
    <w:p w14:paraId="54380461" w14:textId="77777777" w:rsidR="00C81D59" w:rsidRPr="00C81D59" w:rsidRDefault="00C81D59" w:rsidP="006E270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8310C4" w14:textId="77777777" w:rsidR="00704A4B" w:rsidRPr="00335E95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Rękojmia i gwarancja</w:t>
      </w:r>
    </w:p>
    <w:p w14:paraId="6126F81B" w14:textId="77777777" w:rsidR="00704A4B" w:rsidRPr="00335E95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49B332FD" w14:textId="21C36EE3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. Zamawiający jest uprawniony do dochodzenia uprawnień z tytułu rękojmi za wady przez okres 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>48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 miesięcy od dnia podpisania protokołu zdawczo - odbiorczego bez zastrzeżeń, o którym mowa w § 2 ust. 2. </w:t>
      </w:r>
    </w:p>
    <w:p w14:paraId="7F565754" w14:textId="6181C4F1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2. Do roszczeń z tytułu rękojmi mają zastosowanie wszystkie postanowienia niniejszej Umowy dotyczące gwarancji oraz przepisy kodeksu cywilnego. </w:t>
      </w:r>
    </w:p>
    <w:p w14:paraId="6F0BBDE7" w14:textId="03A0E251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3. Do wad wykonania przedmiotu Umowy podlegających rękojmi należy w szczególności: wykonanie przedmiotu Umowy w taki sposób, iż Państwowe Archiwum w 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>Katowicach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 odmówiło przyjęcia ksiąg 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>meldunkowych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 przekazanych przez Zamawiającego, w związku z ww. wadami. </w:t>
      </w:r>
    </w:p>
    <w:p w14:paraId="61241BC0" w14:textId="43AEFE75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Wykonawca udziela Zamawiającemu gwarancji na wykonaną usługę przez okres 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 xml:space="preserve">48 </w:t>
      </w:r>
      <w:r w:rsidRPr="00C81D59">
        <w:rPr>
          <w:rFonts w:ascii="Times New Roman" w:hAnsi="Times New Roman" w:cs="Times New Roman"/>
          <w:bCs/>
          <w:sz w:val="24"/>
          <w:szCs w:val="24"/>
        </w:rPr>
        <w:t>miesięcy od dnia podpisania protokołu zdawczo - odbiorczego bez zastrzeżeń, o którym mowa w § 2 ust. 2.</w:t>
      </w:r>
    </w:p>
    <w:p w14:paraId="395B0612" w14:textId="2B64A0C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5. Wykonawca ponosi wszelkie koszty związane z wykonaniem obowiązków wynikających z rękojmi oraz gwarancji. </w:t>
      </w:r>
    </w:p>
    <w:p w14:paraId="74215066" w14:textId="4E78B6B4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6. Dla zachowania uprawnień z tytułu gwarancji wystarczające jest zgłoszenie Wykonawcy wady w okresie obowiązywania gwarancji. </w:t>
      </w:r>
    </w:p>
    <w:p w14:paraId="3D165510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7. Wykonawca zobowiązuje się do przyjmowania zgłoszeń dotyczących konieczności </w:t>
      </w:r>
    </w:p>
    <w:p w14:paraId="1CCA11F8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dokonywania napraw gwarancyjnych: drogą elektroniczną (e-mail): </w:t>
      </w:r>
    </w:p>
    <w:p w14:paraId="0F2011B1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14:paraId="5C53686C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8. Wykonawca dokona napraw gwarancyjnych w ramach wynagrodzenia określonego niniejszą Umową </w:t>
      </w:r>
    </w:p>
    <w:p w14:paraId="06D9EF20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w siedzibie Zamawiającego lub Wykonawcy. </w:t>
      </w:r>
    </w:p>
    <w:p w14:paraId="04F7CA6F" w14:textId="6615A0D6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9. Rozpoczęcie naprawy gwarancyjnej nastąpi najpóźniej w ciągu 2 dni roboczych po dniu zgłoszenia konieczności naprawy gwarancyjnej. Zakończenie tej naprawy nastąpi w ciągu 21 dni od dnia zgłoszenia naprawy w sposób wskazany w Umowie. </w:t>
      </w:r>
    </w:p>
    <w:p w14:paraId="56A2BDDE" w14:textId="37F7293D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0. W przypadku uchybienia przez Wykonawcę obowiązkom wynikającym z udzielonej gwarancji Zamawiający jest uprawniony do ich wykonania we własnym zakresie bądź za pomocą podmiotów trzecich na koszt i ryzyko Wykonawcy (tzw. umowne wykonanie zastępcze) bez utraty uprawnień z tytułu gwarancji i rękojmi. </w:t>
      </w:r>
    </w:p>
    <w:p w14:paraId="01227DE8" w14:textId="1FF5EB65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1. Uprawnienie, o którym mowa w ust. 10 jest niezależne od możliwości żądania przez Zamawiającego zapłaty kar umownych określonych w § 9 niniejszej Umowy. </w:t>
      </w:r>
    </w:p>
    <w:p w14:paraId="2369AFEC" w14:textId="38543A30" w:rsidR="00704A4B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12. Wykonanie obowiązków wynikających z gwarancji będzie każdorazowo potwierdzone protokołem zdawczo - odbiorczym.</w:t>
      </w:r>
    </w:p>
    <w:p w14:paraId="7A646CAE" w14:textId="77777777" w:rsidR="00C31376" w:rsidRPr="00C81D59" w:rsidRDefault="00C31376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EA6A6" w14:textId="77777777" w:rsidR="00704A4B" w:rsidRPr="00335E95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Odpowiedzialność Wykonawcy</w:t>
      </w:r>
    </w:p>
    <w:p w14:paraId="039BE917" w14:textId="77777777" w:rsidR="00704A4B" w:rsidRPr="00335E95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0F49CAB9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. Wykonawca odpowiada za rezultat wykonywanych czynności. </w:t>
      </w:r>
    </w:p>
    <w:p w14:paraId="7F5D5689" w14:textId="6CC5DB06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2. W zakresie świadczonych usług Wykonawca odpowiada za działanie i zaniechanie, oraz nie zachowanie należytej staranności przy wykonywaniu czynności stanowiących przedmiot Umowy, w szczególności ponosi odpowiedzialność za szkody w mieniu Zamawiającego, a także szkody na osobach. </w:t>
      </w:r>
    </w:p>
    <w:p w14:paraId="02DEC6EE" w14:textId="7D706186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3. Wykonawca ponosi pełną odpowiedzialność za osoby, którymi posługuje się przy wykonywaniu czynności.</w:t>
      </w:r>
    </w:p>
    <w:p w14:paraId="3782584D" w14:textId="77777777" w:rsidR="00704A4B" w:rsidRPr="00335E95" w:rsidRDefault="00704A4B" w:rsidP="006E2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9.</w:t>
      </w:r>
    </w:p>
    <w:p w14:paraId="1E825286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1. Zamawiający ma prawo naliczenia Wykonawcy następujących kar umownych:</w:t>
      </w:r>
    </w:p>
    <w:p w14:paraId="317E610B" w14:textId="5B5A44B1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a) za sam fakt zwłoki w wykonaniu usługi względem terminu wskazanego w § 2 ust. 1 Umowy - w wysokości 2.000,00 zł (słownie: dwa tysiące zł 00/100);</w:t>
      </w:r>
    </w:p>
    <w:p w14:paraId="38CC28AF" w14:textId="6DFEAB3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b) w przypadku zwłoki w wykonaniu usługi powyżej 5 dni - w wysokości 100,00 zł (słownie: sto zł 00/100) za każdy dzień zwłoki liczony począwszy od 6 dnia liczonego od terminu wskazanego w § 2 ust. 1 Umowy do dnia podpisania protokołu zdawczo-odbiorczego bez zastrzeżeń, nie więcej niż 5.000,00 (słownie: pięć tysięcy zł 00/100);</w:t>
      </w:r>
    </w:p>
    <w:p w14:paraId="54787C6A" w14:textId="5DFB558A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c) za sam fakt zwłoki w usunięciu wad, o których mowa w § 2 ust. 3 w terminie tam wskazanym –200,00 zł (słownie: dwieście zł 00/100);</w:t>
      </w:r>
    </w:p>
    <w:p w14:paraId="096BFD29" w14:textId="350218CD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d) w przypadku zwłoki w rozpoczęciu naprawy gwarancyjnej względem terminu określonego w § 7 ust. 9 </w:t>
      </w:r>
      <w:proofErr w:type="spellStart"/>
      <w:r w:rsidRPr="00C81D59">
        <w:rPr>
          <w:rFonts w:ascii="Times New Roman" w:hAnsi="Times New Roman" w:cs="Times New Roman"/>
          <w:bCs/>
          <w:sz w:val="24"/>
          <w:szCs w:val="24"/>
        </w:rPr>
        <w:t>zd</w:t>
      </w:r>
      <w:proofErr w:type="spellEnd"/>
      <w:r w:rsidRPr="00C81D59">
        <w:rPr>
          <w:rFonts w:ascii="Times New Roman" w:hAnsi="Times New Roman" w:cs="Times New Roman"/>
          <w:bCs/>
          <w:sz w:val="24"/>
          <w:szCs w:val="24"/>
        </w:rPr>
        <w:t>. 1 – 200,00 zł (słownie: dwieście złotych 00/100) za każdy dzień zwłoki, nie więcej niż 2 000,00 zł (słownie: dwa tysiące zł. 00/100);</w:t>
      </w:r>
    </w:p>
    <w:p w14:paraId="1EC46021" w14:textId="2C7E3ABA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e) za sam fakt zwłoki w zakończeniu naprawy gwarancyjnej względem terminu określonego w § 7 ust. 9 </w:t>
      </w:r>
      <w:proofErr w:type="spellStart"/>
      <w:r w:rsidRPr="00C81D59">
        <w:rPr>
          <w:rFonts w:ascii="Times New Roman" w:hAnsi="Times New Roman" w:cs="Times New Roman"/>
          <w:bCs/>
          <w:sz w:val="24"/>
          <w:szCs w:val="24"/>
        </w:rPr>
        <w:t>zd</w:t>
      </w:r>
      <w:proofErr w:type="spellEnd"/>
      <w:r w:rsidRPr="00C81D59">
        <w:rPr>
          <w:rFonts w:ascii="Times New Roman" w:hAnsi="Times New Roman" w:cs="Times New Roman"/>
          <w:bCs/>
          <w:sz w:val="24"/>
          <w:szCs w:val="24"/>
        </w:rPr>
        <w:t xml:space="preserve">. 2 – 500,00 zł (słownie: pięćset zł 00/100), </w:t>
      </w:r>
    </w:p>
    <w:p w14:paraId="464F138F" w14:textId="6A53EC6D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f) w przypadku zwłoki w zakończeniu naprawy gwarancyjnej powyżej 5 dni względem terminu określonego w § 7 ust. 9 </w:t>
      </w:r>
      <w:proofErr w:type="spellStart"/>
      <w:r w:rsidRPr="00C81D59">
        <w:rPr>
          <w:rFonts w:ascii="Times New Roman" w:hAnsi="Times New Roman" w:cs="Times New Roman"/>
          <w:bCs/>
          <w:sz w:val="24"/>
          <w:szCs w:val="24"/>
        </w:rPr>
        <w:t>zd</w:t>
      </w:r>
      <w:proofErr w:type="spellEnd"/>
      <w:r w:rsidRPr="00C81D59">
        <w:rPr>
          <w:rFonts w:ascii="Times New Roman" w:hAnsi="Times New Roman" w:cs="Times New Roman"/>
          <w:bCs/>
          <w:sz w:val="24"/>
          <w:szCs w:val="24"/>
        </w:rPr>
        <w:t xml:space="preserve">. 2 – 100,00 zł (słownie: sto zł 00/100) za każdy dzień zwłoki liczony począwszy od 6 dnia zwłoki, nie więcej niż 3.000,00 (słownie: trzy tysiące zł 00/100); </w:t>
      </w:r>
    </w:p>
    <w:p w14:paraId="738EBBD3" w14:textId="6D1A64FC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g) za zniszczenie księgi poprzez niepoprawne wykonanie usługi lub użycie niewłaściwych materiałów – potwierdzone ekspertyzą Archiwum Państwowego w </w:t>
      </w:r>
      <w:r w:rsidR="006E2709" w:rsidRPr="00C81D59">
        <w:rPr>
          <w:rFonts w:ascii="Times New Roman" w:hAnsi="Times New Roman" w:cs="Times New Roman"/>
          <w:bCs/>
          <w:sz w:val="24"/>
          <w:szCs w:val="24"/>
        </w:rPr>
        <w:t>Katowicach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 w wysokości 25.000,00 zł za 1 (jedną) księgę (słownie: dwadzieścia pięć tysięcy zł 00/100); </w:t>
      </w:r>
    </w:p>
    <w:p w14:paraId="4B34DFB6" w14:textId="5C92C828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h) w przypadku odstąpienia przez Zamawiającego od Umowy z przyczyn leżących po stronie Wykonawcy - w wysokości 7.000,00 zł (słownie: siedem tysięcy zł 00/100), a w przypadku odstąpienia w zakresie wykonania usługi względem danej księgi - w wysokości 3.500,00 zł (słownie: trzy tysięcy pięćset zł 00/100) za każdą księgę względem której odstąpiono od wykonania usługi;</w:t>
      </w:r>
    </w:p>
    <w:p w14:paraId="4677238E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i) w przypadku odstąpienia przez Wykonawcę od Umowy z przyczyn niezależnych od </w:t>
      </w:r>
    </w:p>
    <w:p w14:paraId="639BE1A4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Zamawiającego - w wysokości 7.000,00 zł (słownie: siedem tysięcy zł 00/100).</w:t>
      </w:r>
    </w:p>
    <w:p w14:paraId="3021D402" w14:textId="0D835974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2. Zamawiający ma prawo do odszkodowania przewyższającego wysokość kar umownych na zasadach ogólnych.</w:t>
      </w:r>
    </w:p>
    <w:p w14:paraId="17CB8369" w14:textId="0FBD79A4" w:rsidR="00704A4B" w:rsidRPr="00B679F6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F6">
        <w:rPr>
          <w:rFonts w:ascii="Times New Roman" w:hAnsi="Times New Roman" w:cs="Times New Roman"/>
          <w:bCs/>
          <w:sz w:val="24"/>
          <w:szCs w:val="24"/>
        </w:rPr>
        <w:t xml:space="preserve">3. Zamawiający ma prawo odstąpienia od Umowy do dnia </w:t>
      </w:r>
      <w:r w:rsidR="00C81D59" w:rsidRPr="00B679F6">
        <w:rPr>
          <w:rFonts w:ascii="Times New Roman" w:hAnsi="Times New Roman" w:cs="Times New Roman"/>
          <w:bCs/>
          <w:sz w:val="24"/>
          <w:szCs w:val="24"/>
        </w:rPr>
        <w:t xml:space="preserve">01 </w:t>
      </w:r>
      <w:r w:rsidRPr="00B679F6">
        <w:rPr>
          <w:rFonts w:ascii="Times New Roman" w:hAnsi="Times New Roman" w:cs="Times New Roman"/>
          <w:bCs/>
          <w:sz w:val="24"/>
          <w:szCs w:val="24"/>
        </w:rPr>
        <w:t>grudnia 202</w:t>
      </w:r>
      <w:r w:rsidR="00B679F6" w:rsidRPr="00B679F6">
        <w:rPr>
          <w:rFonts w:ascii="Times New Roman" w:hAnsi="Times New Roman" w:cs="Times New Roman"/>
          <w:bCs/>
          <w:sz w:val="24"/>
          <w:szCs w:val="24"/>
        </w:rPr>
        <w:t>4</w:t>
      </w:r>
      <w:r w:rsidRPr="00B679F6">
        <w:rPr>
          <w:rFonts w:ascii="Times New Roman" w:hAnsi="Times New Roman" w:cs="Times New Roman"/>
          <w:bCs/>
          <w:sz w:val="24"/>
          <w:szCs w:val="24"/>
        </w:rPr>
        <w:t xml:space="preserve"> r. w przypadkach określonych przepisami prawa oraz bez dodatkowego wezwania Wykonawcy do wykonania Umowy w przypadku, gdy Wykonawca:</w:t>
      </w:r>
    </w:p>
    <w:p w14:paraId="3731422F" w14:textId="0F6BED8A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) popadł w zwłokę w wykonaniu usługi względem terminu wskazanego w § 2 ust. 1 Umowy powyżej 5 dni, lub </w:t>
      </w:r>
    </w:p>
    <w:p w14:paraId="55A8B430" w14:textId="3A848A1F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b) popadł w zwłokę w usunięciu wad, o których mowa w § 2 ust. 3 względem terminu wskazanego w § 2 ust. 3 powyżej 3 dni, </w:t>
      </w:r>
    </w:p>
    <w:p w14:paraId="171D392B" w14:textId="03D65AA0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z zastrzeżeniem, że odstąpienie może nastąpić do czasu podpisania Protokołu zdawczo odbiorczego bez zastrzeżeń, przy czym Zamawiający może zrealizować prawo odstąpienia względem części przedmiotu umowy tj. ksiąg względem których zaistniały okoliczności wskazane w lit a) lub b). W takim wypadku wynagrodzenie za zrealizowaną część umowy ustala się w oparciu o Formularz Ofertowy.</w:t>
      </w:r>
    </w:p>
    <w:p w14:paraId="373A70F5" w14:textId="50C4210F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4. Zamawiającemu przysługuje prawo do naliczania kar umownych, o których mowa w ust. 1 lit. a) - g) oraz i) niezależnie od skorzystania z prawa odstąpienia od Umowy. Kary umowne, o których mowa w ust. 1 lit a) – c) nie podlega kumulacji z karą, o której mowa w ust. 1 lit h) lub lit i).</w:t>
      </w:r>
    </w:p>
    <w:p w14:paraId="6868786A" w14:textId="0F352175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5. Zamawiający ma prawo potrącenia należności z tytułu kar, o których mowa w ust. 1 z należnego Wykonawcy wynagrodzenia.</w:t>
      </w:r>
    </w:p>
    <w:p w14:paraId="600732D7" w14:textId="0451334A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6. Zamawiający ma prawo dochodzenia odszkodowania uzupełniającego przenoszącego wysokość kar umownych, na zasadach ogólnych.</w:t>
      </w:r>
    </w:p>
    <w:p w14:paraId="1B08EC0C" w14:textId="3A2950AF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7. Oświadczenie o odstąpieniu od Umowy lub o rozwiązaniu Umowy powinno być złożone drugiej Stronie na piśmie.</w:t>
      </w:r>
    </w:p>
    <w:p w14:paraId="40545935" w14:textId="5E092942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Zmiana umowy</w:t>
      </w:r>
    </w:p>
    <w:p w14:paraId="7EEF1FB7" w14:textId="2080A118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36A0AB0A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. Wszelkie zmiany umowy wymagają formy pisemnej pod rygorem nieważności. </w:t>
      </w:r>
    </w:p>
    <w:p w14:paraId="4CCE6657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2. Dopuszczalna jest zmiana umowy w szczególności, w zakresie:</w:t>
      </w:r>
    </w:p>
    <w:p w14:paraId="438D19BE" w14:textId="2D080FD8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a) zmiany w zakresie terminu realizacji jednostkowej usługi z zastrzeżeniem niezmienności wynagrodzenia, z powodu okoliczności związanych z wystąpieniem siły wyższej, z zastrzeżeniem, że Wykonawca przedstawił wpływ okoliczności związanych z wystąpieniem siły wyższej na należyte jej wykonanie oraz wskaże, że przed złożeniem oferty podjął wszelkie akty staranności zmierzające do terminowej realizacji zamówienia;</w:t>
      </w:r>
    </w:p>
    <w:p w14:paraId="1721568F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b) zmiana organizacyjna w strukturze Zamawiającego: </w:t>
      </w:r>
    </w:p>
    <w:p w14:paraId="750258D4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- zmiana stron Umowy, </w:t>
      </w:r>
    </w:p>
    <w:p w14:paraId="7616B5A6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- zmiana podmiotu, na który będą wystawiane faktury. </w:t>
      </w:r>
    </w:p>
    <w:p w14:paraId="1ECE6F0B" w14:textId="77777777" w:rsidR="008C350E" w:rsidRDefault="008C350E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24097" w14:textId="77777777" w:rsidR="00B679F6" w:rsidRDefault="00B679F6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14834" w14:textId="77777777" w:rsidR="00B679F6" w:rsidRDefault="00B679F6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38C3A" w14:textId="48549A53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lastRenderedPageBreak/>
        <w:t>Osoby do kontaktów</w:t>
      </w:r>
    </w:p>
    <w:p w14:paraId="1A676EB4" w14:textId="77777777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0D0EBCDF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1. Osobą/</w:t>
      </w:r>
      <w:proofErr w:type="spellStart"/>
      <w:r w:rsidRPr="00C81D59">
        <w:rPr>
          <w:rFonts w:ascii="Times New Roman" w:hAnsi="Times New Roman" w:cs="Times New Roman"/>
          <w:bCs/>
          <w:sz w:val="24"/>
          <w:szCs w:val="24"/>
        </w:rPr>
        <w:t>ami</w:t>
      </w:r>
      <w:proofErr w:type="spellEnd"/>
      <w:r w:rsidRPr="00C81D59">
        <w:rPr>
          <w:rFonts w:ascii="Times New Roman" w:hAnsi="Times New Roman" w:cs="Times New Roman"/>
          <w:bCs/>
          <w:sz w:val="24"/>
          <w:szCs w:val="24"/>
        </w:rPr>
        <w:t xml:space="preserve"> odpowiedzialną/</w:t>
      </w:r>
      <w:proofErr w:type="spellStart"/>
      <w:r w:rsidRPr="00C81D59">
        <w:rPr>
          <w:rFonts w:ascii="Times New Roman" w:hAnsi="Times New Roman" w:cs="Times New Roman"/>
          <w:bCs/>
          <w:sz w:val="24"/>
          <w:szCs w:val="24"/>
        </w:rPr>
        <w:t>ymi</w:t>
      </w:r>
      <w:proofErr w:type="spellEnd"/>
      <w:r w:rsidRPr="00C81D59">
        <w:rPr>
          <w:rFonts w:ascii="Times New Roman" w:hAnsi="Times New Roman" w:cs="Times New Roman"/>
          <w:bCs/>
          <w:sz w:val="24"/>
          <w:szCs w:val="24"/>
        </w:rPr>
        <w:t xml:space="preserve"> za bieżący kontakt z Wykonawcą po stronie Zamawiającego, w tym </w:t>
      </w:r>
    </w:p>
    <w:p w14:paraId="09706373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podpisanie protokołu zdawczo-odbiorczego, o którym mowa w § 2 ust. 2 jest/są:</w:t>
      </w:r>
    </w:p>
    <w:p w14:paraId="37A3DB3D" w14:textId="2ED5778A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1D59">
        <w:rPr>
          <w:rFonts w:ascii="Times New Roman" w:hAnsi="Times New Roman" w:cs="Times New Roman"/>
          <w:bCs/>
          <w:sz w:val="24"/>
          <w:szCs w:val="24"/>
          <w:lang w:val="en-US"/>
        </w:rPr>
        <w:t>a) ………………………….. – tel. ………………………………, mail:…………………………………</w:t>
      </w:r>
    </w:p>
    <w:p w14:paraId="241E904C" w14:textId="148422CD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1D59">
        <w:rPr>
          <w:rFonts w:ascii="Times New Roman" w:hAnsi="Times New Roman" w:cs="Times New Roman"/>
          <w:bCs/>
          <w:sz w:val="24"/>
          <w:szCs w:val="24"/>
          <w:lang w:val="en-US"/>
        </w:rPr>
        <w:t>b) …………………………...– tel. ………………………………, mail:…………………………………</w:t>
      </w:r>
    </w:p>
    <w:p w14:paraId="439284FB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2. Osobą/</w:t>
      </w:r>
      <w:proofErr w:type="spellStart"/>
      <w:r w:rsidRPr="00C81D59">
        <w:rPr>
          <w:rFonts w:ascii="Times New Roman" w:hAnsi="Times New Roman" w:cs="Times New Roman"/>
          <w:bCs/>
          <w:sz w:val="24"/>
          <w:szCs w:val="24"/>
        </w:rPr>
        <w:t>ami</w:t>
      </w:r>
      <w:proofErr w:type="spellEnd"/>
      <w:r w:rsidRPr="00C81D59">
        <w:rPr>
          <w:rFonts w:ascii="Times New Roman" w:hAnsi="Times New Roman" w:cs="Times New Roman"/>
          <w:bCs/>
          <w:sz w:val="24"/>
          <w:szCs w:val="24"/>
        </w:rPr>
        <w:t xml:space="preserve"> odpowiedzialną/</w:t>
      </w:r>
      <w:proofErr w:type="spellStart"/>
      <w:r w:rsidRPr="00C81D59">
        <w:rPr>
          <w:rFonts w:ascii="Times New Roman" w:hAnsi="Times New Roman" w:cs="Times New Roman"/>
          <w:bCs/>
          <w:sz w:val="24"/>
          <w:szCs w:val="24"/>
        </w:rPr>
        <w:t>ymi</w:t>
      </w:r>
      <w:proofErr w:type="spellEnd"/>
      <w:r w:rsidRPr="00C81D59">
        <w:rPr>
          <w:rFonts w:ascii="Times New Roman" w:hAnsi="Times New Roman" w:cs="Times New Roman"/>
          <w:bCs/>
          <w:sz w:val="24"/>
          <w:szCs w:val="24"/>
        </w:rPr>
        <w:t xml:space="preserve"> za bieżący kontakt z Zamawiającym po stronie Wykonawcy, w tym </w:t>
      </w:r>
    </w:p>
    <w:p w14:paraId="67047510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podpisanie protokołu zdawczo-odbiorczego, o którym mowa w § 2 ust. 2 jest/są: </w:t>
      </w:r>
    </w:p>
    <w:p w14:paraId="310BC586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1D59">
        <w:rPr>
          <w:rFonts w:ascii="Times New Roman" w:hAnsi="Times New Roman" w:cs="Times New Roman"/>
          <w:bCs/>
          <w:sz w:val="24"/>
          <w:szCs w:val="24"/>
          <w:lang w:val="en-US"/>
        </w:rPr>
        <w:t>1) ……………………………. – tel. ………………………….. e-mail:…………………………………</w:t>
      </w:r>
    </w:p>
    <w:p w14:paraId="2BA56FEF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1D59">
        <w:rPr>
          <w:rFonts w:ascii="Times New Roman" w:hAnsi="Times New Roman" w:cs="Times New Roman"/>
          <w:bCs/>
          <w:sz w:val="24"/>
          <w:szCs w:val="24"/>
          <w:lang w:val="en-US"/>
        </w:rPr>
        <w:t>2) ……………………………. – tel. …………………………… e-mail:…………………………………</w:t>
      </w:r>
    </w:p>
    <w:p w14:paraId="6DEFD40A" w14:textId="16EFF462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3. Zmiana osób wskazanych w ust. 1 i 2 nie wymaga pisemnego aneksu do Umowy i nastąpi poprzez pisemne poinformowanie drugiej Strony. </w:t>
      </w:r>
    </w:p>
    <w:p w14:paraId="2130F088" w14:textId="0E7F0AD4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4. Doręczenia oświadczeń woli są skuteczne z chwilą ich doręczenia na adresy wskazane w komparycji umowy albo przesłania na adresy mailowe, choćby druga strona nie potwierdziła ich odbioru: </w:t>
      </w:r>
    </w:p>
    <w:p w14:paraId="6D885297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a) Zamawiającego: _______________</w:t>
      </w:r>
    </w:p>
    <w:p w14:paraId="21D56C1C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b) Wykonawcy: __________________</w:t>
      </w:r>
    </w:p>
    <w:p w14:paraId="7AD84103" w14:textId="77777777" w:rsidR="008C350E" w:rsidRDefault="008C350E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12E63" w14:textId="7086B4F0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297D58FE" w14:textId="77777777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4F1BD650" w14:textId="3ACF1579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. Strony zobowiązują się do przetwarzania danych osobowych zgodnie z obowiązującymi przepisami prawa. </w:t>
      </w:r>
    </w:p>
    <w:p w14:paraId="352E7754" w14:textId="19B943D8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2. Dane osobowe, o których mowa w Umowie udostępniane są przez Strony w celu realizacji Umowy, na podstawie art. 6 ust. 1 lit. b) i c) rozporządzenia Parlamentu Europejskiego i Rady (UE) 2016/679 z dnia 27 kwietnia 2016 roku w sprawie ochrony osób fizycznych w związku z przetwarzaniem danych osobowych i w sprawie swobodnego przepływu takich danych oraz uchylenia dyrektywy 95/46/WE (RODO). </w:t>
      </w:r>
    </w:p>
    <w:p w14:paraId="5D6DAF1A" w14:textId="249AB434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lastRenderedPageBreak/>
        <w:t>3. Strony zobowiązuje się do udzielenia drugiej Stronie oraz innym podmiotom uprawnionym na podstawie przepisów prawa, na każde ich żądanie, informacji na temat przetwarzania danych osobowych udostępnionych przez druga Stronę w związku z realizacją Umowy.</w:t>
      </w:r>
    </w:p>
    <w:p w14:paraId="56E07DC3" w14:textId="5DFFFA0B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4. Strony zobowiązane są do zastosowania się do zabezpieczenia powierzonych do przetwarzania danych osobowych.</w:t>
      </w:r>
    </w:p>
    <w:p w14:paraId="701657D1" w14:textId="402858F4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5. Wykonawca oświadcza, że uzyskał od Zamawiającego informacje zgodnie z art. 13 RODO, które to Zamawiający zamieścił w Zaproszeniu.</w:t>
      </w:r>
    </w:p>
    <w:p w14:paraId="07FA68D3" w14:textId="77777777" w:rsidR="008C350E" w:rsidRDefault="008C350E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3E0D8" w14:textId="55430A99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Klauzula poufności, Zakaz Cesji</w:t>
      </w:r>
    </w:p>
    <w:p w14:paraId="754571F1" w14:textId="22B31783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6C08AE07" w14:textId="4B99C80B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1. Wykonawca zobowiązany jest do zachowania w tajemnicy wszelkich informacji, w posiadanie których wszedł wykonując przedmiot Umowy. </w:t>
      </w:r>
    </w:p>
    <w:p w14:paraId="12AB8734" w14:textId="659C2476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2. Wykonawca nie może bez uprzedniej zgody Zamawiającego wyrażonej, pod rygorem nieważności na piśmie, dokonać cesji wierzytelności wynikających z niniejszej Umowy.</w:t>
      </w:r>
    </w:p>
    <w:p w14:paraId="4AA6BF8C" w14:textId="77777777" w:rsidR="008C350E" w:rsidRDefault="008C350E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E8A30" w14:textId="2C9426F1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00B84B67" w14:textId="77777777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14:paraId="3568CCAB" w14:textId="322FB43C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1. W sprawach nieuregulowanych niniejszą Umową zastosowanie mają przepisy Kodeksu Cywilnego, a w sprawach formalnoprawnych przepisy kodeksu postępowania cywilnego.</w:t>
      </w:r>
    </w:p>
    <w:p w14:paraId="632DBBEE" w14:textId="77777777" w:rsidR="00C81D59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2. Sądem właściwym dla rozpoznawania wszelkich sporów wynikających z niniejszego postępowania jest Sąd Rejonowy </w:t>
      </w:r>
      <w:r w:rsidR="00C81D59" w:rsidRPr="00C81D59">
        <w:rPr>
          <w:rFonts w:ascii="Times New Roman" w:hAnsi="Times New Roman" w:cs="Times New Roman"/>
          <w:bCs/>
          <w:sz w:val="24"/>
          <w:szCs w:val="24"/>
        </w:rPr>
        <w:t>w Żywcu</w:t>
      </w:r>
      <w:r w:rsidRPr="00C8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D59" w:rsidRPr="00C81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ADD14B" w14:textId="5C8C37DB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3. Umowa została sporządzona w dwóch jednobrzmiących egzemplar</w:t>
      </w:r>
      <w:r w:rsidR="00C81D59" w:rsidRPr="00C81D59">
        <w:rPr>
          <w:rFonts w:ascii="Times New Roman" w:hAnsi="Times New Roman" w:cs="Times New Roman"/>
          <w:bCs/>
          <w:sz w:val="24"/>
          <w:szCs w:val="24"/>
        </w:rPr>
        <w:t xml:space="preserve">zach, po jednym egzemplarzu dla </w:t>
      </w:r>
      <w:r w:rsidRPr="00C81D59">
        <w:rPr>
          <w:rFonts w:ascii="Times New Roman" w:hAnsi="Times New Roman" w:cs="Times New Roman"/>
          <w:bCs/>
          <w:sz w:val="24"/>
          <w:szCs w:val="24"/>
        </w:rPr>
        <w:t>każdej ze Stron.</w:t>
      </w:r>
    </w:p>
    <w:p w14:paraId="32A818EB" w14:textId="77777777" w:rsidR="008C350E" w:rsidRDefault="008C350E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30FC7" w14:textId="7A0F2916" w:rsidR="00704A4B" w:rsidRPr="00335E95" w:rsidRDefault="00704A4B" w:rsidP="00C8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9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35E95" w:rsidRPr="00335E95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25C0FD7E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Integralną część Umowy stanowią następujące załączniki:</w:t>
      </w:r>
    </w:p>
    <w:p w14:paraId="77C98716" w14:textId="149A521A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- załącznik nr 1 – Szczegółowy opis przedmiotu zamówienia</w:t>
      </w:r>
      <w:r w:rsidR="00B679F6">
        <w:rPr>
          <w:rFonts w:ascii="Times New Roman" w:hAnsi="Times New Roman" w:cs="Times New Roman"/>
          <w:bCs/>
          <w:sz w:val="24"/>
          <w:szCs w:val="24"/>
        </w:rPr>
        <w:t xml:space="preserve"> ( zawarty w zapytaniu ofertowym)</w:t>
      </w:r>
    </w:p>
    <w:p w14:paraId="09505FAA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- załącznik nr 2 – Wypełniony przez Wykonawcę Formularz Ofertowy z dnia ……..</w:t>
      </w:r>
    </w:p>
    <w:p w14:paraId="6B72BC38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- załącznik nr 3 – Wzór protokołu odbioru.</w:t>
      </w:r>
    </w:p>
    <w:p w14:paraId="2BABAAC7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- załącznik nr 4 – Wzór Umowy powierzenia przetwarzania danych osobowych. </w:t>
      </w:r>
    </w:p>
    <w:p w14:paraId="73C366A3" w14:textId="77777777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>- załącznik nr 5 – kopia polisy OC wraz z dowodem opłacenia.</w:t>
      </w:r>
    </w:p>
    <w:p w14:paraId="6567F26D" w14:textId="77777777" w:rsidR="008C350E" w:rsidRDefault="008C350E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7112E9" w14:textId="77777777" w:rsidR="008C350E" w:rsidRDefault="008C350E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56CF5" w14:textId="5FCC29EB" w:rsidR="00704A4B" w:rsidRPr="00C81D59" w:rsidRDefault="00704A4B" w:rsidP="00704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D59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C81D59" w:rsidRPr="00C81D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C81D59">
        <w:rPr>
          <w:rFonts w:ascii="Times New Roman" w:hAnsi="Times New Roman" w:cs="Times New Roman"/>
          <w:bCs/>
          <w:sz w:val="24"/>
          <w:szCs w:val="24"/>
        </w:rPr>
        <w:t>WYKONAWCA</w:t>
      </w:r>
    </w:p>
    <w:p w14:paraId="35C24B5D" w14:textId="77777777" w:rsidR="00704A4B" w:rsidRPr="00C81D59" w:rsidRDefault="00704A4B" w:rsidP="00A97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4A4B" w:rsidRPr="00C81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96"/>
    <w:rsid w:val="0005483C"/>
    <w:rsid w:val="0019496B"/>
    <w:rsid w:val="00335E95"/>
    <w:rsid w:val="006E2709"/>
    <w:rsid w:val="00704A4B"/>
    <w:rsid w:val="0074033B"/>
    <w:rsid w:val="00761C99"/>
    <w:rsid w:val="008A69D9"/>
    <w:rsid w:val="008C350E"/>
    <w:rsid w:val="009C4296"/>
    <w:rsid w:val="00A97BB4"/>
    <w:rsid w:val="00AE46AF"/>
    <w:rsid w:val="00B679F6"/>
    <w:rsid w:val="00C2725D"/>
    <w:rsid w:val="00C31376"/>
    <w:rsid w:val="00C81D59"/>
    <w:rsid w:val="00D40CA0"/>
    <w:rsid w:val="00E0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7A3F"/>
  <w15:docId w15:val="{39355BF0-2B6C-4D58-A0B5-9C8AC8A3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97BB4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97BB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97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4649-AE3B-4517-B453-D8E4038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szek</dc:creator>
  <cp:keywords/>
  <dc:description/>
  <cp:lastModifiedBy>Magdalena Tomaszek</cp:lastModifiedBy>
  <cp:revision>2</cp:revision>
  <dcterms:created xsi:type="dcterms:W3CDTF">2024-06-06T06:12:00Z</dcterms:created>
  <dcterms:modified xsi:type="dcterms:W3CDTF">2024-06-06T06:12:00Z</dcterms:modified>
</cp:coreProperties>
</file>